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028" w:rsidRPr="00892028" w:rsidRDefault="006076D6" w:rsidP="00892028">
      <w:pPr>
        <w:jc w:val="center"/>
        <w:rPr>
          <w:b/>
          <w:spacing w:val="60"/>
          <w:sz w:val="72"/>
          <w:szCs w:val="7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272F29" wp14:editId="1349363A">
                <wp:simplePos x="0" y="0"/>
                <wp:positionH relativeFrom="column">
                  <wp:posOffset>2294255</wp:posOffset>
                </wp:positionH>
                <wp:positionV relativeFrom="paragraph">
                  <wp:posOffset>960755</wp:posOffset>
                </wp:positionV>
                <wp:extent cx="4046220" cy="1089660"/>
                <wp:effectExtent l="0" t="0" r="11430" b="15240"/>
                <wp:wrapTight wrapText="bothSides">
                  <wp:wrapPolygon edited="0">
                    <wp:start x="0" y="0"/>
                    <wp:lineTo x="0" y="21524"/>
                    <wp:lineTo x="21559" y="21524"/>
                    <wp:lineTo x="21559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10896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28" w:rsidRPr="00892028" w:rsidRDefault="00892028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89202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eacher’s name:</w:t>
                            </w:r>
                            <w:r w:rsidR="006076D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92028" w:rsidRPr="00892028" w:rsidRDefault="006076D6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Room No: </w:t>
                            </w:r>
                          </w:p>
                          <w:p w:rsidR="00892028" w:rsidRPr="00892028" w:rsidRDefault="00892028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89202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lass level:</w:t>
                            </w:r>
                            <w:r w:rsidR="0039521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92028" w:rsidRDefault="008920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0.65pt;margin-top:75.65pt;width:318.6pt;height:85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" fillcolor="white [3201]" strokecolor="#4f81bd [3204]" strokeweight="2pt">
                <v:textbox>
                  <w:txbxContent>
                    <w:p w:rsidR="00892028" w:rsidRPr="00892028" w:rsidRDefault="00892028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892028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eacher’s name:</w:t>
                      </w:r>
                      <w:r w:rsidR="006076D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892028" w:rsidRPr="00892028" w:rsidRDefault="006076D6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Room No: </w:t>
                      </w:r>
                    </w:p>
                    <w:p w:rsidR="00892028" w:rsidRPr="00892028" w:rsidRDefault="00892028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892028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lass level:</w:t>
                      </w:r>
                      <w:r w:rsidR="00395210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892028" w:rsidRDefault="00892028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492D215" wp14:editId="3F925DD9">
            <wp:simplePos x="0" y="0"/>
            <wp:positionH relativeFrom="column">
              <wp:posOffset>76835</wp:posOffset>
            </wp:positionH>
            <wp:positionV relativeFrom="paragraph">
              <wp:posOffset>-128905</wp:posOffset>
            </wp:positionV>
            <wp:extent cx="1577340" cy="1557655"/>
            <wp:effectExtent l="0" t="0" r="3810" b="4445"/>
            <wp:wrapNone/>
            <wp:docPr id="2" name="Picture 2" descr="C:\Users\Niamh\AppData\Local\Microsoft\Windows\Temporary Internet Files\Content.IE5\6HNE80T0\MC9003346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amh\AppData\Local\Microsoft\Windows\Temporary Internet Files\Content.IE5\6HNE80T0\MC900334612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2028">
        <w:br w:type="textWrapping" w:clear="all"/>
      </w:r>
      <w:r w:rsidR="00892028" w:rsidRPr="006076D6">
        <w:rPr>
          <w:b/>
          <w:color w:val="FF0000"/>
          <w:spacing w:val="60"/>
          <w:sz w:val="72"/>
          <w:szCs w:val="72"/>
        </w:rPr>
        <w:t>Sub Notes</w:t>
      </w:r>
    </w:p>
    <w:p w:rsidR="00CC7781" w:rsidRDefault="00F760E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362835</wp:posOffset>
                </wp:positionH>
                <wp:positionV relativeFrom="paragraph">
                  <wp:posOffset>1257935</wp:posOffset>
                </wp:positionV>
                <wp:extent cx="3977640" cy="1569720"/>
                <wp:effectExtent l="0" t="0" r="22860" b="11430"/>
                <wp:wrapTight wrapText="bothSides">
                  <wp:wrapPolygon edited="0">
                    <wp:start x="0" y="0"/>
                    <wp:lineTo x="0" y="21495"/>
                    <wp:lineTo x="21621" y="21495"/>
                    <wp:lineTo x="21621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15697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28" w:rsidRPr="00E90DEC" w:rsidRDefault="00892028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E90DE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Nearby Teacher</w:t>
                            </w:r>
                            <w:r w:rsidR="00E90DEC" w:rsidRPr="00E90DE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892028" w:rsidRPr="006076D6" w:rsidRDefault="00892028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076D6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Name:   </w:t>
                            </w:r>
                            <w:r w:rsidR="00312234" w:rsidRPr="006076D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76D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Pr="006076D6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Room:                                       </w:t>
                            </w:r>
                          </w:p>
                          <w:p w:rsidR="00892028" w:rsidRPr="006076D6" w:rsidRDefault="00395210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076D6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Name:  </w:t>
                            </w:r>
                            <w:r w:rsidR="00312234" w:rsidRPr="006076D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76D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312234" w:rsidRPr="006076D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2028" w:rsidRPr="006076D6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>Room:</w:t>
                            </w:r>
                            <w:r w:rsidRPr="006076D6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892028" w:rsidRPr="00E90DEC" w:rsidRDefault="00892028">
                            <w:pP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 w:rsidRPr="006076D6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>Name:</w:t>
                            </w:r>
                            <w:r w:rsidRPr="00E90DEC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122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395210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6076D6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>Room:</w:t>
                            </w:r>
                            <w:r w:rsidR="00312234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892028" w:rsidRDefault="008920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6.05pt;margin-top:99.05pt;width:313.2pt;height:123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" fillcolor="white [3201]" strokecolor="#4f81bd [3204]" strokeweight="2pt">
                <v:textbox>
                  <w:txbxContent>
                    <w:p w:rsidR="00892028" w:rsidRPr="00E90DEC" w:rsidRDefault="00892028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E90DE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Nearby Teacher</w:t>
                      </w:r>
                      <w:r w:rsidR="00E90DEC" w:rsidRPr="00E90DE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</w:t>
                      </w:r>
                    </w:p>
                    <w:p w:rsidR="00892028" w:rsidRPr="006076D6" w:rsidRDefault="00892028">
                      <w:pPr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</w:pPr>
                      <w:r w:rsidRPr="006076D6"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 xml:space="preserve">Name:   </w:t>
                      </w:r>
                      <w:r w:rsidR="00312234" w:rsidRPr="006076D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076D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                     </w:t>
                      </w:r>
                      <w:r w:rsidRPr="006076D6"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 xml:space="preserve">Room:                                       </w:t>
                      </w:r>
                    </w:p>
                    <w:p w:rsidR="00892028" w:rsidRPr="006076D6" w:rsidRDefault="00395210">
                      <w:pPr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</w:pPr>
                      <w:r w:rsidRPr="006076D6"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 xml:space="preserve">Name:  </w:t>
                      </w:r>
                      <w:r w:rsidR="00312234" w:rsidRPr="006076D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076D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                    </w:t>
                      </w:r>
                      <w:r w:rsidR="00312234" w:rsidRPr="006076D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92028" w:rsidRPr="006076D6"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>Room:</w:t>
                      </w:r>
                      <w:r w:rsidRPr="006076D6"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892028" w:rsidRPr="00E90DEC" w:rsidRDefault="00892028">
                      <w:pP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 w:rsidRPr="006076D6"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>Name:</w:t>
                      </w:r>
                      <w:r w:rsidRPr="00E90DEC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31223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                   </w:t>
                      </w:r>
                      <w:r w:rsidR="00395210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r w:rsidRPr="006076D6"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>Room:</w:t>
                      </w:r>
                      <w:r w:rsidR="00312234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  </w:t>
                      </w:r>
                    </w:p>
                    <w:p w:rsidR="00892028" w:rsidRDefault="00892028"/>
                  </w:txbxContent>
                </v:textbox>
                <w10:wrap type="tight"/>
              </v:shape>
            </w:pict>
          </mc:Fallback>
        </mc:AlternateContent>
      </w:r>
    </w:p>
    <w:p w:rsidR="00CC7781" w:rsidRPr="00CC7781" w:rsidRDefault="006076D6" w:rsidP="00CC7781">
      <w:r>
        <w:rPr>
          <w:b/>
          <w:noProof/>
          <w:color w:val="FFFF00"/>
          <w:spacing w:val="60"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60FFCE4" wp14:editId="3E658EF2">
                <wp:simplePos x="0" y="0"/>
                <wp:positionH relativeFrom="column">
                  <wp:posOffset>-37465</wp:posOffset>
                </wp:positionH>
                <wp:positionV relativeFrom="paragraph">
                  <wp:posOffset>229235</wp:posOffset>
                </wp:positionV>
                <wp:extent cx="2164080" cy="2331720"/>
                <wp:effectExtent l="0" t="0" r="26670" b="11430"/>
                <wp:wrapTight wrapText="bothSides">
                  <wp:wrapPolygon edited="0">
                    <wp:start x="0" y="0"/>
                    <wp:lineTo x="0" y="21529"/>
                    <wp:lineTo x="21676" y="21529"/>
                    <wp:lineTo x="21676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23317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28" w:rsidRDefault="00E90DEC" w:rsidP="00892028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Principal: </w:t>
                            </w:r>
                          </w:p>
                          <w:p w:rsidR="00E90DEC" w:rsidRDefault="00E90DEC" w:rsidP="00892028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Vice Principal:</w:t>
                            </w:r>
                            <w:r w:rsidRPr="00E90DE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90DEC" w:rsidRDefault="00E90DEC" w:rsidP="00892028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Secretary: </w:t>
                            </w:r>
                          </w:p>
                          <w:p w:rsidR="00E90DEC" w:rsidRDefault="00E90DEC" w:rsidP="00892028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Break time: </w:t>
                            </w:r>
                          </w:p>
                          <w:p w:rsidR="00E90DEC" w:rsidRDefault="00E90DEC" w:rsidP="00892028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Lunchtime: </w:t>
                            </w:r>
                          </w:p>
                          <w:p w:rsidR="00E90DEC" w:rsidRPr="00E90DEC" w:rsidRDefault="00E90DEC" w:rsidP="00892028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92028" w:rsidRDefault="008920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.95pt;margin-top:18.05pt;width:170.4pt;height:183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" fillcolor="white [3201]" strokecolor="#4f81bd [3204]" strokeweight="2pt">
                <v:textbox>
                  <w:txbxContent>
                    <w:p w:rsidR="00892028" w:rsidRDefault="00E90DEC" w:rsidP="00892028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Principal: </w:t>
                      </w:r>
                    </w:p>
                    <w:p w:rsidR="00E90DEC" w:rsidRDefault="00E90DEC" w:rsidP="00892028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Vice Principal:</w:t>
                      </w:r>
                      <w:r w:rsidRPr="00E90DE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90DEC" w:rsidRDefault="00E90DEC" w:rsidP="00892028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Secretary: </w:t>
                      </w:r>
                    </w:p>
                    <w:p w:rsidR="00E90DEC" w:rsidRDefault="00E90DEC" w:rsidP="00892028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Break time: </w:t>
                      </w:r>
                    </w:p>
                    <w:p w:rsidR="00E90DEC" w:rsidRDefault="00E90DEC" w:rsidP="00892028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Lunchtime: </w:t>
                      </w:r>
                    </w:p>
                    <w:p w:rsidR="00E90DEC" w:rsidRPr="00E90DEC" w:rsidRDefault="00E90DEC" w:rsidP="00892028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892028" w:rsidRDefault="00892028"/>
                  </w:txbxContent>
                </v:textbox>
                <w10:wrap type="tight"/>
              </v:shape>
            </w:pict>
          </mc:Fallback>
        </mc:AlternateContent>
      </w:r>
    </w:p>
    <w:p w:rsidR="00CC7781" w:rsidRPr="00CC7781" w:rsidRDefault="00CC7781" w:rsidP="00CC7781"/>
    <w:p w:rsidR="00CC7781" w:rsidRPr="00CC7781" w:rsidRDefault="006076D6" w:rsidP="00CC778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B0A83BB" wp14:editId="1D6C5DF9">
                <wp:simplePos x="0" y="0"/>
                <wp:positionH relativeFrom="column">
                  <wp:posOffset>4097020</wp:posOffset>
                </wp:positionH>
                <wp:positionV relativeFrom="paragraph">
                  <wp:posOffset>17145</wp:posOffset>
                </wp:positionV>
                <wp:extent cx="2164080" cy="1988820"/>
                <wp:effectExtent l="0" t="0" r="26670" b="11430"/>
                <wp:wrapTight wrapText="bothSides">
                  <wp:wrapPolygon edited="0">
                    <wp:start x="0" y="0"/>
                    <wp:lineTo x="0" y="21517"/>
                    <wp:lineTo x="21676" y="21517"/>
                    <wp:lineTo x="21676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19888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DEC" w:rsidRDefault="00E90DEC" w:rsidP="00E90DE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E90DE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Children with </w:t>
                            </w:r>
                            <w:r w:rsidR="0039521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dditional needs</w:t>
                            </w:r>
                          </w:p>
                          <w:p w:rsidR="00395210" w:rsidRPr="00395210" w:rsidRDefault="00395210" w:rsidP="003952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22.6pt;margin-top:1.35pt;width:170.4pt;height:156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" fillcolor="white [3201]" strokecolor="#4f81bd [3204]" strokeweight="2pt">
                <v:textbox>
                  <w:txbxContent>
                    <w:p w:rsidR="00E90DEC" w:rsidRDefault="00E90DEC" w:rsidP="00E90DEC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E90DE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Children with </w:t>
                      </w:r>
                      <w:r w:rsidR="00395210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dditional needs</w:t>
                      </w:r>
                    </w:p>
                    <w:p w:rsidR="00395210" w:rsidRPr="00395210" w:rsidRDefault="00395210" w:rsidP="0039521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AC476C2" wp14:editId="6E0CBDF3">
                <wp:simplePos x="0" y="0"/>
                <wp:positionH relativeFrom="column">
                  <wp:posOffset>-22225</wp:posOffset>
                </wp:positionH>
                <wp:positionV relativeFrom="paragraph">
                  <wp:posOffset>2540</wp:posOffset>
                </wp:positionV>
                <wp:extent cx="3977640" cy="1607820"/>
                <wp:effectExtent l="0" t="0" r="22860" b="11430"/>
                <wp:wrapTight wrapText="bothSides">
                  <wp:wrapPolygon edited="0">
                    <wp:start x="0" y="0"/>
                    <wp:lineTo x="0" y="21498"/>
                    <wp:lineTo x="21621" y="21498"/>
                    <wp:lineTo x="21621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16078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DEC" w:rsidRDefault="00E90DEC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E90DE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Helpful Students</w:t>
                            </w:r>
                          </w:p>
                          <w:p w:rsidR="00395210" w:rsidRPr="00395210" w:rsidRDefault="00395210" w:rsidP="003952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.75pt;margin-top:.2pt;width:313.2pt;height:126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" fillcolor="white [3201]" strokecolor="#4f81bd [3204]" strokeweight="2pt">
                <v:textbox>
                  <w:txbxContent>
                    <w:p w:rsidR="00E90DEC" w:rsidRDefault="00E90DEC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E90DE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Helpful Students</w:t>
                      </w:r>
                    </w:p>
                    <w:p w:rsidR="00395210" w:rsidRPr="00395210" w:rsidRDefault="00395210" w:rsidP="003952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C7781" w:rsidRPr="00CC7781" w:rsidRDefault="006076D6" w:rsidP="00CC778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557BEE" wp14:editId="0F804CC7">
                <wp:simplePos x="0" y="0"/>
                <wp:positionH relativeFrom="column">
                  <wp:posOffset>76835</wp:posOffset>
                </wp:positionH>
                <wp:positionV relativeFrom="paragraph">
                  <wp:posOffset>243205</wp:posOffset>
                </wp:positionV>
                <wp:extent cx="1821180" cy="342900"/>
                <wp:effectExtent l="0" t="0" r="2667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6D6" w:rsidRPr="006076D6" w:rsidRDefault="006076D6" w:rsidP="006076D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6076D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Behaviour/Re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.05pt;margin-top:19.15pt;width:143.4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">
                <v:textbox>
                  <w:txbxContent>
                    <w:p w:rsidR="006076D6" w:rsidRPr="006076D6" w:rsidRDefault="006076D6" w:rsidP="006076D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6076D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Behaviour/Rewar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63ED6AD" wp14:editId="33BE60B9">
                <wp:simplePos x="0" y="0"/>
                <wp:positionH relativeFrom="column">
                  <wp:posOffset>-98425</wp:posOffset>
                </wp:positionH>
                <wp:positionV relativeFrom="paragraph">
                  <wp:posOffset>137795</wp:posOffset>
                </wp:positionV>
                <wp:extent cx="2263140" cy="2796540"/>
                <wp:effectExtent l="0" t="0" r="22860" b="2286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3140" cy="279654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7.75pt;margin-top:10.85pt;width:178.2pt;height:220.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" fillcolor="white [3201]" strokecolor="#0070c0" strokeweight="2pt"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F2AA04" wp14:editId="087134D9">
                <wp:simplePos x="0" y="0"/>
                <wp:positionH relativeFrom="column">
                  <wp:posOffset>2385695</wp:posOffset>
                </wp:positionH>
                <wp:positionV relativeFrom="paragraph">
                  <wp:posOffset>95885</wp:posOffset>
                </wp:positionV>
                <wp:extent cx="3931920" cy="2773680"/>
                <wp:effectExtent l="0" t="0" r="11430" b="266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27736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DEC" w:rsidRDefault="00E90DEC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E90DE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Other important information</w:t>
                            </w:r>
                          </w:p>
                          <w:p w:rsidR="00395210" w:rsidRPr="00395210" w:rsidRDefault="00395210" w:rsidP="003952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87.85pt;margin-top:7.55pt;width:309.6pt;height:21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" fillcolor="white [3201]" strokecolor="#4f81bd [3204]" strokeweight="2pt">
                <v:textbox>
                  <w:txbxContent>
                    <w:p w:rsidR="00E90DEC" w:rsidRDefault="00E90DEC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E90DE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Other important information</w:t>
                      </w:r>
                    </w:p>
                    <w:p w:rsidR="00395210" w:rsidRPr="00395210" w:rsidRDefault="00395210" w:rsidP="003952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7781" w:rsidRPr="00CC7781" w:rsidRDefault="00CC7781" w:rsidP="00CC7781"/>
    <w:p w:rsidR="00CC7781" w:rsidRPr="00CC7781" w:rsidRDefault="00CC7781" w:rsidP="00CC7781"/>
    <w:p w:rsidR="00CC7781" w:rsidRPr="00CC7781" w:rsidRDefault="00CC7781" w:rsidP="00CC7781"/>
    <w:p w:rsidR="00CC7781" w:rsidRPr="00CC7781" w:rsidRDefault="00CC7781" w:rsidP="00CC7781"/>
    <w:p w:rsidR="00CC7781" w:rsidRPr="00CC7781" w:rsidRDefault="00CC7781" w:rsidP="00CC7781"/>
    <w:p w:rsidR="00CC7781" w:rsidRPr="00CC7781" w:rsidRDefault="00CC7781" w:rsidP="00CC7781"/>
    <w:p w:rsidR="00CC7781" w:rsidRPr="00CC7781" w:rsidRDefault="00CC7781" w:rsidP="00CC7781"/>
    <w:p w:rsidR="00CC7781" w:rsidRPr="00CC7781" w:rsidRDefault="00CC7781" w:rsidP="00CC7781"/>
    <w:p w:rsidR="00CC7781" w:rsidRPr="00CC7781" w:rsidRDefault="00CC7781" w:rsidP="00CC7781"/>
    <w:p w:rsidR="002A3B46" w:rsidRPr="00CC7781" w:rsidRDefault="002A3B46" w:rsidP="00D75E8D">
      <w:pPr>
        <w:tabs>
          <w:tab w:val="left" w:pos="1908"/>
        </w:tabs>
      </w:pPr>
      <w:bookmarkStart w:id="0" w:name="_GoBack"/>
      <w:bookmarkEnd w:id="0"/>
    </w:p>
    <w:sectPr w:rsidR="002A3B46" w:rsidRPr="00CC7781" w:rsidSect="00CC7781">
      <w:pgSz w:w="11906" w:h="16838"/>
      <w:pgMar w:top="851" w:right="99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B4E37"/>
    <w:multiLevelType w:val="hybridMultilevel"/>
    <w:tmpl w:val="C4A47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02C0B"/>
    <w:multiLevelType w:val="hybridMultilevel"/>
    <w:tmpl w:val="DA5EF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FF1B28"/>
    <w:multiLevelType w:val="hybridMultilevel"/>
    <w:tmpl w:val="DCB48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A35B5"/>
    <w:multiLevelType w:val="hybridMultilevel"/>
    <w:tmpl w:val="4C92E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E0CAE"/>
    <w:multiLevelType w:val="hybridMultilevel"/>
    <w:tmpl w:val="618EE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28"/>
    <w:rsid w:val="001E4FE9"/>
    <w:rsid w:val="001F12D0"/>
    <w:rsid w:val="002A3B46"/>
    <w:rsid w:val="00312234"/>
    <w:rsid w:val="00335273"/>
    <w:rsid w:val="00395210"/>
    <w:rsid w:val="004310A8"/>
    <w:rsid w:val="004D3697"/>
    <w:rsid w:val="005D0749"/>
    <w:rsid w:val="005E3BBB"/>
    <w:rsid w:val="006076D6"/>
    <w:rsid w:val="006672DB"/>
    <w:rsid w:val="00892028"/>
    <w:rsid w:val="009F0F18"/>
    <w:rsid w:val="00A64979"/>
    <w:rsid w:val="00AA6048"/>
    <w:rsid w:val="00B94B99"/>
    <w:rsid w:val="00BA04EB"/>
    <w:rsid w:val="00BB5E9B"/>
    <w:rsid w:val="00CC7781"/>
    <w:rsid w:val="00D45F31"/>
    <w:rsid w:val="00D75E8D"/>
    <w:rsid w:val="00E90DEC"/>
    <w:rsid w:val="00ED1DCE"/>
    <w:rsid w:val="00F43CBB"/>
    <w:rsid w:val="00F7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0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5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0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5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AED7F-F18F-4092-94D5-5E5C2829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mh</dc:creator>
  <cp:lastModifiedBy>Niamh</cp:lastModifiedBy>
  <cp:revision>4</cp:revision>
  <cp:lastPrinted>2014-10-02T10:08:00Z</cp:lastPrinted>
  <dcterms:created xsi:type="dcterms:W3CDTF">2015-08-17T08:46:00Z</dcterms:created>
  <dcterms:modified xsi:type="dcterms:W3CDTF">2015-08-17T08:59:00Z</dcterms:modified>
</cp:coreProperties>
</file>